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E637C" w14:textId="77777777" w:rsidR="00926CF8" w:rsidRPr="005C7CE5" w:rsidRDefault="00F37BDC" w:rsidP="001F10C2">
      <w:pPr>
        <w:jc w:val="center"/>
        <w:rPr>
          <w:b/>
          <w:sz w:val="24"/>
          <w:szCs w:val="24"/>
        </w:rPr>
      </w:pPr>
      <w:r w:rsidRPr="005C7CE5">
        <w:rPr>
          <w:rFonts w:hint="eastAsia"/>
          <w:b/>
          <w:sz w:val="28"/>
          <w:szCs w:val="28"/>
        </w:rPr>
        <w:t>妊</w:t>
      </w:r>
      <w:r w:rsidR="001F10C2" w:rsidRPr="005C7CE5">
        <w:rPr>
          <w:rFonts w:hint="eastAsia"/>
          <w:b/>
          <w:sz w:val="28"/>
          <w:szCs w:val="28"/>
        </w:rPr>
        <w:t xml:space="preserve">　</w:t>
      </w:r>
      <w:r w:rsidRPr="005C7CE5">
        <w:rPr>
          <w:rFonts w:hint="eastAsia"/>
          <w:b/>
          <w:sz w:val="28"/>
          <w:szCs w:val="28"/>
        </w:rPr>
        <w:t>娠</w:t>
      </w:r>
      <w:r w:rsidR="001F10C2" w:rsidRPr="005C7CE5">
        <w:rPr>
          <w:rFonts w:hint="eastAsia"/>
          <w:b/>
          <w:sz w:val="28"/>
          <w:szCs w:val="28"/>
        </w:rPr>
        <w:t xml:space="preserve">　</w:t>
      </w:r>
      <w:r w:rsidRPr="005C7CE5">
        <w:rPr>
          <w:rFonts w:hint="eastAsia"/>
          <w:b/>
          <w:sz w:val="28"/>
          <w:szCs w:val="28"/>
        </w:rPr>
        <w:t>届</w:t>
      </w:r>
      <w:r w:rsidR="001F10C2" w:rsidRPr="005C7CE5">
        <w:rPr>
          <w:rFonts w:hint="eastAsia"/>
          <w:b/>
          <w:sz w:val="28"/>
          <w:szCs w:val="28"/>
        </w:rPr>
        <w:t xml:space="preserve">　</w:t>
      </w:r>
      <w:r w:rsidRPr="005C7CE5">
        <w:rPr>
          <w:rFonts w:hint="eastAsia"/>
          <w:b/>
          <w:sz w:val="28"/>
          <w:szCs w:val="28"/>
        </w:rPr>
        <w:t>出</w:t>
      </w:r>
      <w:r w:rsidR="001F10C2" w:rsidRPr="005C7CE5">
        <w:rPr>
          <w:rFonts w:hint="eastAsia"/>
          <w:b/>
          <w:sz w:val="28"/>
          <w:szCs w:val="28"/>
        </w:rPr>
        <w:t xml:space="preserve">　</w:t>
      </w:r>
      <w:r w:rsidRPr="005C7CE5">
        <w:rPr>
          <w:rFonts w:hint="eastAsia"/>
          <w:b/>
          <w:sz w:val="28"/>
          <w:szCs w:val="28"/>
        </w:rPr>
        <w:t>書</w:t>
      </w:r>
      <w:r w:rsidR="008579AE" w:rsidRPr="005C7CE5">
        <w:rPr>
          <w:rFonts w:hint="eastAsia"/>
          <w:b/>
          <w:sz w:val="28"/>
          <w:szCs w:val="28"/>
        </w:rPr>
        <w:t xml:space="preserve">　</w:t>
      </w:r>
    </w:p>
    <w:tbl>
      <w:tblPr>
        <w:tblpPr w:leftFromText="142" w:rightFromText="142" w:vertAnchor="text" w:horzAnchor="margin" w:tblpY="416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4"/>
        <w:gridCol w:w="1986"/>
        <w:gridCol w:w="1808"/>
        <w:gridCol w:w="2017"/>
        <w:gridCol w:w="853"/>
        <w:gridCol w:w="1415"/>
        <w:gridCol w:w="5105"/>
      </w:tblGrid>
      <w:tr w:rsidR="001F10C2" w:rsidRPr="005C7CE5" w14:paraId="2F646B56" w14:textId="77777777" w:rsidTr="00183599">
        <w:trPr>
          <w:trHeight w:val="1440"/>
        </w:trPr>
        <w:tc>
          <w:tcPr>
            <w:tcW w:w="1540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7B50D5" w14:textId="77777777" w:rsidR="001F10C2" w:rsidRPr="005C7CE5" w:rsidRDefault="00683CA3" w:rsidP="006F6BA6">
            <w:pPr>
              <w:ind w:firstLineChars="5550" w:firstLine="1221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1F10C2" w:rsidRPr="005C7CE5">
              <w:rPr>
                <w:rFonts w:hint="eastAsia"/>
                <w:sz w:val="22"/>
              </w:rPr>
              <w:t xml:space="preserve">　　</w:t>
            </w:r>
            <w:r w:rsidR="007B28B1" w:rsidRPr="005C7CE5">
              <w:rPr>
                <w:rFonts w:hint="eastAsia"/>
                <w:sz w:val="22"/>
              </w:rPr>
              <w:t xml:space="preserve">　</w:t>
            </w:r>
            <w:r w:rsidR="001F10C2" w:rsidRPr="005C7CE5">
              <w:rPr>
                <w:rFonts w:hint="eastAsia"/>
                <w:sz w:val="22"/>
              </w:rPr>
              <w:t>年</w:t>
            </w:r>
            <w:r w:rsidR="007B28B1" w:rsidRPr="005C7CE5">
              <w:rPr>
                <w:rFonts w:hint="eastAsia"/>
                <w:sz w:val="22"/>
              </w:rPr>
              <w:t xml:space="preserve">　</w:t>
            </w:r>
            <w:r w:rsidR="001F10C2" w:rsidRPr="005C7CE5">
              <w:rPr>
                <w:rFonts w:hint="eastAsia"/>
                <w:sz w:val="22"/>
              </w:rPr>
              <w:t xml:space="preserve">　　</w:t>
            </w:r>
            <w:r w:rsidR="007B28B1" w:rsidRPr="005C7CE5">
              <w:rPr>
                <w:rFonts w:hint="eastAsia"/>
                <w:sz w:val="22"/>
              </w:rPr>
              <w:t>月　　　日</w:t>
            </w:r>
          </w:p>
          <w:p w14:paraId="26D8CB7B" w14:textId="77777777" w:rsidR="001F10C2" w:rsidRPr="005C7CE5" w:rsidRDefault="007B28B1" w:rsidP="006F6BA6">
            <w:pPr>
              <w:ind w:firstLineChars="100" w:firstLine="280"/>
              <w:rPr>
                <w:sz w:val="28"/>
                <w:szCs w:val="28"/>
              </w:rPr>
            </w:pPr>
            <w:r w:rsidRPr="005C7CE5">
              <w:rPr>
                <w:rFonts w:hint="eastAsia"/>
                <w:sz w:val="28"/>
                <w:szCs w:val="28"/>
              </w:rPr>
              <w:t>吉　備　中　央　町　長　　殿</w:t>
            </w:r>
          </w:p>
          <w:p w14:paraId="6602E7D3" w14:textId="77777777" w:rsidR="001F10C2" w:rsidRPr="005C7CE5" w:rsidRDefault="007B28B1" w:rsidP="006F6BA6">
            <w:pPr>
              <w:rPr>
                <w:sz w:val="22"/>
              </w:rPr>
            </w:pPr>
            <w:r w:rsidRPr="005C7CE5">
              <w:rPr>
                <w:rFonts w:hint="eastAsia"/>
                <w:sz w:val="22"/>
              </w:rPr>
              <w:t xml:space="preserve">　　　　　　　　　　　　　　　　　　　　　　　　　　　　　　　　　　　　　　　　　　　　　　　　　　　　　　妊婦氏名　　　　　　　　　　　　　　　　　　　　　　　　</w:t>
            </w:r>
          </w:p>
          <w:p w14:paraId="1884880F" w14:textId="77777777" w:rsidR="007B28B1" w:rsidRPr="005C7CE5" w:rsidRDefault="007B28B1" w:rsidP="006F6BA6">
            <w:pPr>
              <w:rPr>
                <w:sz w:val="22"/>
              </w:rPr>
            </w:pPr>
          </w:p>
        </w:tc>
      </w:tr>
      <w:tr w:rsidR="006F6BA6" w:rsidRPr="005C7CE5" w14:paraId="599E4ACB" w14:textId="77777777" w:rsidTr="00183599">
        <w:trPr>
          <w:trHeight w:val="700"/>
        </w:trPr>
        <w:tc>
          <w:tcPr>
            <w:tcW w:w="2224" w:type="dxa"/>
            <w:tcBorders>
              <w:left w:val="single" w:sz="12" w:space="0" w:color="auto"/>
            </w:tcBorders>
            <w:vAlign w:val="center"/>
          </w:tcPr>
          <w:p w14:paraId="3A768B73" w14:textId="77777777" w:rsidR="006F6BA6" w:rsidRPr="005C7CE5" w:rsidRDefault="006F6BA6" w:rsidP="006F6BA6">
            <w:pPr>
              <w:jc w:val="center"/>
              <w:rPr>
                <w:sz w:val="22"/>
              </w:rPr>
            </w:pPr>
            <w:r w:rsidRPr="005C7CE5">
              <w:rPr>
                <w:rFonts w:hint="eastAsia"/>
                <w:sz w:val="22"/>
              </w:rPr>
              <w:t>生　年　月　日</w:t>
            </w:r>
          </w:p>
        </w:tc>
        <w:tc>
          <w:tcPr>
            <w:tcW w:w="5811" w:type="dxa"/>
            <w:gridSpan w:val="3"/>
            <w:vAlign w:val="center"/>
          </w:tcPr>
          <w:p w14:paraId="70D08002" w14:textId="77777777" w:rsidR="006F6BA6" w:rsidRPr="005C7CE5" w:rsidRDefault="006F6BA6" w:rsidP="006F6BA6">
            <w:pPr>
              <w:ind w:left="2860" w:hangingChars="1300" w:hanging="2860"/>
              <w:jc w:val="center"/>
              <w:rPr>
                <w:sz w:val="22"/>
              </w:rPr>
            </w:pPr>
            <w:r w:rsidRPr="005C7CE5">
              <w:rPr>
                <w:rFonts w:hint="eastAsia"/>
                <w:sz w:val="22"/>
              </w:rPr>
              <w:t>昭和・平成　　　　　年　　　　月　　　　日　　（　　　　　歳）</w:t>
            </w:r>
          </w:p>
        </w:tc>
        <w:tc>
          <w:tcPr>
            <w:tcW w:w="2268" w:type="dxa"/>
            <w:gridSpan w:val="2"/>
            <w:vAlign w:val="center"/>
          </w:tcPr>
          <w:p w14:paraId="09CBC6A3" w14:textId="77777777" w:rsidR="006F6BA6" w:rsidRPr="005C7CE5" w:rsidRDefault="006F6BA6" w:rsidP="006F6BA6">
            <w:pPr>
              <w:jc w:val="center"/>
              <w:rPr>
                <w:sz w:val="22"/>
              </w:rPr>
            </w:pPr>
            <w:r w:rsidRPr="005C7CE5">
              <w:rPr>
                <w:rFonts w:hint="eastAsia"/>
              </w:rPr>
              <w:t>妊　婦　の　職　業</w:t>
            </w:r>
          </w:p>
        </w:tc>
        <w:tc>
          <w:tcPr>
            <w:tcW w:w="5105" w:type="dxa"/>
            <w:tcBorders>
              <w:right w:val="single" w:sz="12" w:space="0" w:color="auto"/>
            </w:tcBorders>
          </w:tcPr>
          <w:p w14:paraId="69902312" w14:textId="77777777" w:rsidR="006F6BA6" w:rsidRPr="005C7CE5" w:rsidRDefault="006F6BA6" w:rsidP="006F6BA6">
            <w:pPr>
              <w:rPr>
                <w:sz w:val="22"/>
              </w:rPr>
            </w:pPr>
          </w:p>
        </w:tc>
      </w:tr>
      <w:tr w:rsidR="00B22322" w:rsidRPr="005C7CE5" w14:paraId="6971BC02" w14:textId="77777777" w:rsidTr="00183599">
        <w:trPr>
          <w:trHeight w:val="720"/>
        </w:trPr>
        <w:tc>
          <w:tcPr>
            <w:tcW w:w="2224" w:type="dxa"/>
            <w:tcBorders>
              <w:left w:val="single" w:sz="12" w:space="0" w:color="auto"/>
            </w:tcBorders>
            <w:vAlign w:val="center"/>
          </w:tcPr>
          <w:p w14:paraId="28A8451C" w14:textId="77777777" w:rsidR="00B22322" w:rsidRPr="005C7CE5" w:rsidRDefault="00B22322" w:rsidP="006F6BA6">
            <w:pPr>
              <w:jc w:val="center"/>
              <w:rPr>
                <w:sz w:val="22"/>
              </w:rPr>
            </w:pPr>
            <w:r w:rsidRPr="005C7CE5">
              <w:rPr>
                <w:rFonts w:hint="eastAsia"/>
                <w:sz w:val="22"/>
              </w:rPr>
              <w:t>住　　　　　　所</w:t>
            </w:r>
          </w:p>
        </w:tc>
        <w:tc>
          <w:tcPr>
            <w:tcW w:w="5811" w:type="dxa"/>
            <w:gridSpan w:val="3"/>
          </w:tcPr>
          <w:p w14:paraId="5A700435" w14:textId="77777777" w:rsidR="00B22322" w:rsidRPr="005C7CE5" w:rsidRDefault="00B22322" w:rsidP="006F6BA6">
            <w:pPr>
              <w:rPr>
                <w:sz w:val="22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165E5892" w14:textId="77777777" w:rsidR="00B22322" w:rsidRPr="00A236EB" w:rsidRDefault="0083331A" w:rsidP="006F6BA6">
            <w:pPr>
              <w:jc w:val="center"/>
              <w:rPr>
                <w:color w:val="000000" w:themeColor="text1"/>
                <w:sz w:val="22"/>
              </w:rPr>
            </w:pPr>
            <w:r w:rsidRPr="00A236EB">
              <w:rPr>
                <w:rFonts w:hint="eastAsia"/>
                <w:color w:val="000000" w:themeColor="text1"/>
                <w:sz w:val="22"/>
              </w:rPr>
              <w:t>マ</w:t>
            </w:r>
            <w:r w:rsidRPr="00A236EB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A236EB">
              <w:rPr>
                <w:rFonts w:hint="eastAsia"/>
                <w:color w:val="000000" w:themeColor="text1"/>
                <w:sz w:val="22"/>
              </w:rPr>
              <w:t>イ</w:t>
            </w:r>
            <w:r w:rsidRPr="00A236EB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A236EB">
              <w:rPr>
                <w:rFonts w:hint="eastAsia"/>
                <w:color w:val="000000" w:themeColor="text1"/>
                <w:sz w:val="22"/>
              </w:rPr>
              <w:t>ナ</w:t>
            </w:r>
            <w:r w:rsidRPr="00A236EB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A236EB">
              <w:rPr>
                <w:rFonts w:hint="eastAsia"/>
                <w:color w:val="000000" w:themeColor="text1"/>
                <w:sz w:val="22"/>
              </w:rPr>
              <w:t>ン</w:t>
            </w:r>
            <w:r w:rsidRPr="00A236EB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A236EB">
              <w:rPr>
                <w:rFonts w:hint="eastAsia"/>
                <w:color w:val="000000" w:themeColor="text1"/>
                <w:sz w:val="22"/>
              </w:rPr>
              <w:t>バ</w:t>
            </w:r>
            <w:r w:rsidRPr="00A236EB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A236EB">
              <w:rPr>
                <w:rFonts w:hint="eastAsia"/>
                <w:color w:val="000000" w:themeColor="text1"/>
                <w:sz w:val="22"/>
              </w:rPr>
              <w:t>ー</w:t>
            </w:r>
          </w:p>
          <w:p w14:paraId="3C78A16C" w14:textId="77777777" w:rsidR="0083331A" w:rsidRPr="005C7CE5" w:rsidRDefault="0083331A" w:rsidP="006F6BA6">
            <w:pPr>
              <w:jc w:val="center"/>
              <w:rPr>
                <w:sz w:val="22"/>
              </w:rPr>
            </w:pPr>
            <w:r w:rsidRPr="00A236EB">
              <w:rPr>
                <w:rFonts w:hint="eastAsia"/>
                <w:color w:val="000000" w:themeColor="text1"/>
                <w:sz w:val="22"/>
              </w:rPr>
              <w:t>（　個人番号　）</w:t>
            </w:r>
          </w:p>
        </w:tc>
        <w:tc>
          <w:tcPr>
            <w:tcW w:w="5105" w:type="dxa"/>
            <w:tcBorders>
              <w:right w:val="single" w:sz="12" w:space="0" w:color="auto"/>
            </w:tcBorders>
          </w:tcPr>
          <w:p w14:paraId="7AD5718A" w14:textId="77777777" w:rsidR="00B22322" w:rsidRPr="005C7CE5" w:rsidRDefault="00B22322" w:rsidP="006F6BA6">
            <w:pPr>
              <w:rPr>
                <w:sz w:val="22"/>
              </w:rPr>
            </w:pPr>
          </w:p>
        </w:tc>
      </w:tr>
      <w:tr w:rsidR="001F10C2" w:rsidRPr="005C7CE5" w14:paraId="216D1136" w14:textId="77777777" w:rsidTr="00183599">
        <w:trPr>
          <w:trHeight w:val="640"/>
        </w:trPr>
        <w:tc>
          <w:tcPr>
            <w:tcW w:w="2224" w:type="dxa"/>
            <w:tcBorders>
              <w:left w:val="single" w:sz="12" w:space="0" w:color="auto"/>
            </w:tcBorders>
          </w:tcPr>
          <w:p w14:paraId="4B4682C0" w14:textId="77777777" w:rsidR="001F10C2" w:rsidRPr="005C7CE5" w:rsidRDefault="007B28B1" w:rsidP="006F6BA6">
            <w:pPr>
              <w:jc w:val="center"/>
              <w:rPr>
                <w:sz w:val="22"/>
              </w:rPr>
            </w:pPr>
            <w:r w:rsidRPr="005C7CE5">
              <w:rPr>
                <w:rFonts w:hint="eastAsia"/>
                <w:sz w:val="22"/>
              </w:rPr>
              <w:t>妊</w:t>
            </w:r>
            <w:r w:rsidR="00926CF8" w:rsidRPr="005C7CE5">
              <w:rPr>
                <w:rFonts w:hint="eastAsia"/>
                <w:sz w:val="22"/>
              </w:rPr>
              <w:t xml:space="preserve">　</w:t>
            </w:r>
            <w:r w:rsidRPr="005C7CE5">
              <w:rPr>
                <w:rFonts w:hint="eastAsia"/>
                <w:sz w:val="22"/>
              </w:rPr>
              <w:t>娠</w:t>
            </w:r>
            <w:r w:rsidR="00926CF8" w:rsidRPr="005C7CE5">
              <w:rPr>
                <w:rFonts w:hint="eastAsia"/>
                <w:sz w:val="22"/>
              </w:rPr>
              <w:t xml:space="preserve">　</w:t>
            </w:r>
            <w:r w:rsidRPr="005C7CE5">
              <w:rPr>
                <w:rFonts w:hint="eastAsia"/>
                <w:sz w:val="22"/>
              </w:rPr>
              <w:t>週</w:t>
            </w:r>
            <w:r w:rsidR="00926CF8" w:rsidRPr="005C7CE5">
              <w:rPr>
                <w:rFonts w:hint="eastAsia"/>
                <w:sz w:val="22"/>
              </w:rPr>
              <w:t xml:space="preserve">　</w:t>
            </w:r>
            <w:r w:rsidRPr="005C7CE5">
              <w:rPr>
                <w:rFonts w:hint="eastAsia"/>
                <w:sz w:val="22"/>
              </w:rPr>
              <w:t>数</w:t>
            </w:r>
          </w:p>
          <w:p w14:paraId="6B12DA69" w14:textId="77777777" w:rsidR="007B28B1" w:rsidRPr="005C7CE5" w:rsidRDefault="007B28B1" w:rsidP="006F6BA6">
            <w:pPr>
              <w:jc w:val="center"/>
              <w:rPr>
                <w:sz w:val="22"/>
              </w:rPr>
            </w:pPr>
            <w:r w:rsidRPr="005C7CE5">
              <w:rPr>
                <w:rFonts w:hint="eastAsia"/>
                <w:sz w:val="22"/>
              </w:rPr>
              <w:t>（届</w:t>
            </w:r>
            <w:r w:rsidR="00BF42AA" w:rsidRPr="005C7CE5">
              <w:rPr>
                <w:rFonts w:hint="eastAsia"/>
                <w:sz w:val="22"/>
              </w:rPr>
              <w:t xml:space="preserve">　</w:t>
            </w:r>
            <w:r w:rsidRPr="005C7CE5">
              <w:rPr>
                <w:rFonts w:hint="eastAsia"/>
                <w:sz w:val="22"/>
              </w:rPr>
              <w:t>出</w:t>
            </w:r>
            <w:r w:rsidR="00BF42AA" w:rsidRPr="005C7CE5">
              <w:rPr>
                <w:rFonts w:hint="eastAsia"/>
                <w:sz w:val="22"/>
              </w:rPr>
              <w:t xml:space="preserve">　</w:t>
            </w:r>
            <w:r w:rsidRPr="005C7CE5">
              <w:rPr>
                <w:rFonts w:hint="eastAsia"/>
                <w:sz w:val="22"/>
              </w:rPr>
              <w:t>時）</w:t>
            </w:r>
          </w:p>
        </w:tc>
        <w:tc>
          <w:tcPr>
            <w:tcW w:w="1986" w:type="dxa"/>
            <w:vAlign w:val="center"/>
          </w:tcPr>
          <w:p w14:paraId="4D51E61B" w14:textId="77777777" w:rsidR="001F10C2" w:rsidRPr="005C7CE5" w:rsidRDefault="006F6BA6" w:rsidP="006F6BA6">
            <w:pPr>
              <w:jc w:val="center"/>
              <w:rPr>
                <w:sz w:val="22"/>
              </w:rPr>
            </w:pPr>
            <w:r w:rsidRPr="005C7CE5">
              <w:rPr>
                <w:rFonts w:hint="eastAsia"/>
                <w:sz w:val="22"/>
              </w:rPr>
              <w:t xml:space="preserve">満　　　　　</w:t>
            </w:r>
            <w:r w:rsidR="007B28B1" w:rsidRPr="005C7CE5">
              <w:rPr>
                <w:rFonts w:hint="eastAsia"/>
                <w:sz w:val="22"/>
              </w:rPr>
              <w:t xml:space="preserve">　週</w:t>
            </w:r>
          </w:p>
        </w:tc>
        <w:tc>
          <w:tcPr>
            <w:tcW w:w="1808" w:type="dxa"/>
            <w:vAlign w:val="center"/>
          </w:tcPr>
          <w:p w14:paraId="59F56C4E" w14:textId="77777777" w:rsidR="001F10C2" w:rsidRPr="005C7CE5" w:rsidRDefault="007B28B1" w:rsidP="006F6BA6">
            <w:pPr>
              <w:jc w:val="center"/>
              <w:rPr>
                <w:sz w:val="22"/>
              </w:rPr>
            </w:pPr>
            <w:r w:rsidRPr="005C7CE5">
              <w:rPr>
                <w:rFonts w:hint="eastAsia"/>
                <w:sz w:val="22"/>
              </w:rPr>
              <w:t>出産予定日</w:t>
            </w:r>
          </w:p>
        </w:tc>
        <w:tc>
          <w:tcPr>
            <w:tcW w:w="2870" w:type="dxa"/>
            <w:gridSpan w:val="2"/>
            <w:vAlign w:val="center"/>
          </w:tcPr>
          <w:p w14:paraId="3748C5A7" w14:textId="77777777" w:rsidR="001F10C2" w:rsidRPr="005C7CE5" w:rsidRDefault="00683CA3" w:rsidP="00683CA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880356">
              <w:rPr>
                <w:rFonts w:hint="eastAsia"/>
                <w:sz w:val="22"/>
              </w:rPr>
              <w:t xml:space="preserve">　</w:t>
            </w:r>
            <w:r w:rsidR="007B28B1" w:rsidRPr="005C7CE5">
              <w:rPr>
                <w:rFonts w:hint="eastAsia"/>
                <w:sz w:val="22"/>
              </w:rPr>
              <w:t xml:space="preserve">　　　年　　　月　　　日</w:t>
            </w:r>
          </w:p>
        </w:tc>
        <w:tc>
          <w:tcPr>
            <w:tcW w:w="1415" w:type="dxa"/>
            <w:vAlign w:val="center"/>
          </w:tcPr>
          <w:p w14:paraId="7DD35EEC" w14:textId="77777777" w:rsidR="007B28B1" w:rsidRPr="005C7CE5" w:rsidRDefault="007B28B1" w:rsidP="006F6BA6">
            <w:pPr>
              <w:jc w:val="center"/>
              <w:rPr>
                <w:sz w:val="22"/>
              </w:rPr>
            </w:pPr>
            <w:r w:rsidRPr="005C7CE5">
              <w:rPr>
                <w:rFonts w:hint="eastAsia"/>
                <w:sz w:val="22"/>
              </w:rPr>
              <w:t>連</w:t>
            </w:r>
            <w:r w:rsidR="006F6BA6" w:rsidRPr="005C7CE5">
              <w:rPr>
                <w:rFonts w:hint="eastAsia"/>
                <w:sz w:val="22"/>
              </w:rPr>
              <w:t xml:space="preserve">　</w:t>
            </w:r>
            <w:r w:rsidRPr="005C7CE5">
              <w:rPr>
                <w:rFonts w:hint="eastAsia"/>
                <w:sz w:val="22"/>
              </w:rPr>
              <w:t>絡</w:t>
            </w:r>
            <w:r w:rsidR="006F6BA6" w:rsidRPr="005C7CE5">
              <w:rPr>
                <w:rFonts w:hint="eastAsia"/>
                <w:sz w:val="22"/>
              </w:rPr>
              <w:t xml:space="preserve">　</w:t>
            </w:r>
            <w:r w:rsidRPr="005C7CE5">
              <w:rPr>
                <w:rFonts w:hint="eastAsia"/>
                <w:sz w:val="22"/>
              </w:rPr>
              <w:t>先</w:t>
            </w:r>
          </w:p>
        </w:tc>
        <w:tc>
          <w:tcPr>
            <w:tcW w:w="5105" w:type="dxa"/>
            <w:tcBorders>
              <w:right w:val="single" w:sz="12" w:space="0" w:color="auto"/>
            </w:tcBorders>
          </w:tcPr>
          <w:p w14:paraId="30ED79F9" w14:textId="77777777" w:rsidR="001F10C2" w:rsidRPr="005C7CE5" w:rsidRDefault="001F10C2" w:rsidP="006F6BA6">
            <w:pPr>
              <w:rPr>
                <w:sz w:val="22"/>
              </w:rPr>
            </w:pPr>
          </w:p>
        </w:tc>
      </w:tr>
      <w:tr w:rsidR="001F10C2" w:rsidRPr="005C7CE5" w14:paraId="00F65CAC" w14:textId="77777777" w:rsidTr="00183599">
        <w:trPr>
          <w:trHeight w:val="1236"/>
        </w:trPr>
        <w:tc>
          <w:tcPr>
            <w:tcW w:w="2224" w:type="dxa"/>
            <w:tcBorders>
              <w:left w:val="single" w:sz="12" w:space="0" w:color="auto"/>
            </w:tcBorders>
          </w:tcPr>
          <w:p w14:paraId="703A1098" w14:textId="77777777" w:rsidR="001F10C2" w:rsidRPr="005C7CE5" w:rsidRDefault="007B28B1" w:rsidP="006F6BA6">
            <w:pPr>
              <w:rPr>
                <w:sz w:val="22"/>
              </w:rPr>
            </w:pPr>
            <w:r w:rsidRPr="005C7CE5">
              <w:rPr>
                <w:rFonts w:hint="eastAsia"/>
                <w:sz w:val="22"/>
              </w:rPr>
              <w:t>今回の妊娠に伴い健</w:t>
            </w:r>
          </w:p>
          <w:p w14:paraId="7E9B7819" w14:textId="77777777" w:rsidR="007B28B1" w:rsidRPr="005C7CE5" w:rsidRDefault="007B28B1" w:rsidP="006F6BA6">
            <w:pPr>
              <w:rPr>
                <w:sz w:val="22"/>
              </w:rPr>
            </w:pPr>
            <w:r w:rsidRPr="005C7CE5">
              <w:rPr>
                <w:rFonts w:hint="eastAsia"/>
                <w:sz w:val="22"/>
              </w:rPr>
              <w:t>康診断又は保健指導</w:t>
            </w:r>
          </w:p>
          <w:p w14:paraId="2D5B520A" w14:textId="77777777" w:rsidR="007B28B1" w:rsidRPr="005C7CE5" w:rsidRDefault="007B28B1" w:rsidP="006F6BA6">
            <w:pPr>
              <w:rPr>
                <w:sz w:val="22"/>
              </w:rPr>
            </w:pPr>
            <w:r w:rsidRPr="005C7CE5">
              <w:rPr>
                <w:rFonts w:hint="eastAsia"/>
                <w:sz w:val="22"/>
              </w:rPr>
              <w:t>を受けましたか</w:t>
            </w:r>
          </w:p>
        </w:tc>
        <w:tc>
          <w:tcPr>
            <w:tcW w:w="13184" w:type="dxa"/>
            <w:gridSpan w:val="6"/>
            <w:tcBorders>
              <w:right w:val="single" w:sz="12" w:space="0" w:color="auto"/>
            </w:tcBorders>
          </w:tcPr>
          <w:p w14:paraId="23672652" w14:textId="77777777" w:rsidR="001F10C2" w:rsidRPr="005C7CE5" w:rsidRDefault="00DE6CC6" w:rsidP="006F6BA6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1DD9FC" wp14:editId="77406CD7">
                      <wp:simplePos x="0" y="0"/>
                      <wp:positionH relativeFrom="column">
                        <wp:posOffset>5003165</wp:posOffset>
                      </wp:positionH>
                      <wp:positionV relativeFrom="paragraph">
                        <wp:posOffset>128905</wp:posOffset>
                      </wp:positionV>
                      <wp:extent cx="90805" cy="495300"/>
                      <wp:effectExtent l="5080" t="12065" r="8890" b="698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95300"/>
                              </a:xfrm>
                              <a:prstGeom prst="rightBracket">
                                <a:avLst>
                                  <a:gd name="adj" fmla="val 4545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B40529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" o:spid="_x0000_s1026" type="#_x0000_t86" style="position:absolute;left:0;text-align:left;margin-left:393.95pt;margin-top:10.15pt;width:7.1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9C5B34" wp14:editId="7263D7B1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128905</wp:posOffset>
                      </wp:positionV>
                      <wp:extent cx="95250" cy="495300"/>
                      <wp:effectExtent l="11430" t="12065" r="7620" b="69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495300"/>
                              </a:xfrm>
                              <a:prstGeom prst="leftBracket">
                                <a:avLst>
                                  <a:gd name="adj" fmla="val 43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74E28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58.45pt;margin-top:10.15pt;width:7.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">
                      <v:textbox inset="5.85pt,.7pt,5.85pt,.7pt"/>
                    </v:shape>
                  </w:pict>
                </mc:Fallback>
              </mc:AlternateContent>
            </w:r>
            <w:r w:rsidR="007B28B1" w:rsidRPr="005C7CE5">
              <w:rPr>
                <w:rFonts w:hint="eastAsia"/>
                <w:sz w:val="22"/>
              </w:rPr>
              <w:t xml:space="preserve">　　　　　　　　　　受けた場合</w:t>
            </w:r>
          </w:p>
          <w:p w14:paraId="4735E5B7" w14:textId="77777777" w:rsidR="007B28B1" w:rsidRPr="005C7CE5" w:rsidRDefault="00926CF8" w:rsidP="006F6BA6">
            <w:pPr>
              <w:rPr>
                <w:sz w:val="22"/>
              </w:rPr>
            </w:pPr>
            <w:r w:rsidRPr="005C7CE5">
              <w:rPr>
                <w:rFonts w:hint="eastAsia"/>
                <w:sz w:val="22"/>
              </w:rPr>
              <w:t xml:space="preserve">　　受けた　　　　　</w:t>
            </w:r>
            <w:r w:rsidR="007B28B1" w:rsidRPr="005C7CE5">
              <w:rPr>
                <w:rFonts w:hint="eastAsia"/>
                <w:sz w:val="22"/>
              </w:rPr>
              <w:t>医療機関又は助産所名</w:t>
            </w:r>
            <w:r w:rsidRPr="005C7CE5">
              <w:rPr>
                <w:rFonts w:hint="eastAsia"/>
                <w:sz w:val="22"/>
              </w:rPr>
              <w:t xml:space="preserve">　　　　　　　　　　　　　　　　</w:t>
            </w:r>
            <w:r w:rsidR="007116B6" w:rsidRPr="005C7CE5">
              <w:rPr>
                <w:rFonts w:hint="eastAsia"/>
                <w:sz w:val="22"/>
              </w:rPr>
              <w:t xml:space="preserve">　　</w:t>
            </w:r>
            <w:r w:rsidRPr="005C7CE5">
              <w:rPr>
                <w:rFonts w:hint="eastAsia"/>
                <w:sz w:val="22"/>
              </w:rPr>
              <w:t xml:space="preserve">　　　　　　　　　　　　</w:t>
            </w:r>
            <w:r w:rsidR="007116B6" w:rsidRPr="005C7CE5">
              <w:rPr>
                <w:rFonts w:hint="eastAsia"/>
                <w:sz w:val="22"/>
              </w:rPr>
              <w:t xml:space="preserve">　</w:t>
            </w:r>
            <w:r w:rsidRPr="005C7CE5">
              <w:rPr>
                <w:rFonts w:hint="eastAsia"/>
                <w:sz w:val="22"/>
              </w:rPr>
              <w:t>・　　受けていない</w:t>
            </w:r>
          </w:p>
          <w:p w14:paraId="79BA73B8" w14:textId="77777777" w:rsidR="007B28B1" w:rsidRPr="005C7CE5" w:rsidRDefault="00926CF8" w:rsidP="006F6BA6">
            <w:pPr>
              <w:ind w:firstLineChars="750" w:firstLine="1650"/>
              <w:rPr>
                <w:sz w:val="22"/>
              </w:rPr>
            </w:pPr>
            <w:r w:rsidRPr="005C7CE5">
              <w:rPr>
                <w:rFonts w:hint="eastAsia"/>
                <w:sz w:val="22"/>
              </w:rPr>
              <w:t>医師又は助産師名</w:t>
            </w:r>
          </w:p>
        </w:tc>
      </w:tr>
      <w:tr w:rsidR="001F10C2" w:rsidRPr="005C7CE5" w14:paraId="3680F123" w14:textId="77777777" w:rsidTr="00183599">
        <w:trPr>
          <w:trHeight w:val="1267"/>
        </w:trPr>
        <w:tc>
          <w:tcPr>
            <w:tcW w:w="2224" w:type="dxa"/>
            <w:tcBorders>
              <w:left w:val="single" w:sz="12" w:space="0" w:color="auto"/>
              <w:bottom w:val="single" w:sz="12" w:space="0" w:color="auto"/>
            </w:tcBorders>
          </w:tcPr>
          <w:p w14:paraId="064DEBA9" w14:textId="77777777" w:rsidR="001F10C2" w:rsidRPr="005C7CE5" w:rsidRDefault="00926CF8" w:rsidP="006F6BA6">
            <w:pPr>
              <w:rPr>
                <w:sz w:val="22"/>
              </w:rPr>
            </w:pPr>
            <w:r w:rsidRPr="005C7CE5">
              <w:rPr>
                <w:rFonts w:hint="eastAsia"/>
                <w:sz w:val="22"/>
              </w:rPr>
              <w:t>今回の妊娠に伴い性</w:t>
            </w:r>
          </w:p>
          <w:p w14:paraId="76565635" w14:textId="77777777" w:rsidR="00926CF8" w:rsidRPr="005C7CE5" w:rsidRDefault="00926CF8" w:rsidP="006F6BA6">
            <w:pPr>
              <w:rPr>
                <w:sz w:val="22"/>
              </w:rPr>
            </w:pPr>
            <w:r w:rsidRPr="005C7CE5">
              <w:rPr>
                <w:rFonts w:hint="eastAsia"/>
                <w:sz w:val="22"/>
              </w:rPr>
              <w:t>病についての健康診</w:t>
            </w:r>
          </w:p>
          <w:p w14:paraId="69363435" w14:textId="77777777" w:rsidR="00926CF8" w:rsidRPr="005C7CE5" w:rsidRDefault="00926CF8" w:rsidP="006F6BA6">
            <w:pPr>
              <w:rPr>
                <w:sz w:val="22"/>
              </w:rPr>
            </w:pPr>
            <w:r w:rsidRPr="005C7CE5">
              <w:rPr>
                <w:rFonts w:hint="eastAsia"/>
                <w:sz w:val="22"/>
              </w:rPr>
              <w:t>断を受けましたか</w:t>
            </w:r>
          </w:p>
        </w:tc>
        <w:tc>
          <w:tcPr>
            <w:tcW w:w="3794" w:type="dxa"/>
            <w:gridSpan w:val="2"/>
            <w:tcBorders>
              <w:bottom w:val="single" w:sz="12" w:space="0" w:color="auto"/>
            </w:tcBorders>
          </w:tcPr>
          <w:p w14:paraId="5F7DC712" w14:textId="77777777" w:rsidR="001F10C2" w:rsidRPr="005C7CE5" w:rsidRDefault="001F10C2" w:rsidP="006F6BA6">
            <w:pPr>
              <w:rPr>
                <w:sz w:val="22"/>
              </w:rPr>
            </w:pPr>
          </w:p>
          <w:p w14:paraId="774AD401" w14:textId="77777777" w:rsidR="00926CF8" w:rsidRPr="005C7CE5" w:rsidRDefault="00926CF8" w:rsidP="006F6BA6">
            <w:pPr>
              <w:ind w:firstLineChars="100" w:firstLine="220"/>
              <w:rPr>
                <w:sz w:val="22"/>
              </w:rPr>
            </w:pPr>
            <w:r w:rsidRPr="005C7CE5">
              <w:rPr>
                <w:rFonts w:hint="eastAsia"/>
                <w:sz w:val="22"/>
              </w:rPr>
              <w:t xml:space="preserve">受けた　</w:t>
            </w:r>
            <w:r w:rsidR="001A6F7A" w:rsidRPr="005C7CE5">
              <w:rPr>
                <w:rFonts w:hint="eastAsia"/>
                <w:sz w:val="22"/>
              </w:rPr>
              <w:t xml:space="preserve">　</w:t>
            </w:r>
            <w:r w:rsidRPr="005C7CE5">
              <w:rPr>
                <w:rFonts w:hint="eastAsia"/>
                <w:sz w:val="22"/>
              </w:rPr>
              <w:t xml:space="preserve">　・　　</w:t>
            </w:r>
            <w:r w:rsidR="001A6F7A" w:rsidRPr="005C7CE5">
              <w:rPr>
                <w:rFonts w:hint="eastAsia"/>
                <w:sz w:val="22"/>
              </w:rPr>
              <w:t xml:space="preserve">　</w:t>
            </w:r>
            <w:r w:rsidRPr="005C7CE5">
              <w:rPr>
                <w:rFonts w:hint="eastAsia"/>
                <w:sz w:val="22"/>
              </w:rPr>
              <w:t>受けていない</w:t>
            </w:r>
          </w:p>
        </w:tc>
        <w:tc>
          <w:tcPr>
            <w:tcW w:w="2017" w:type="dxa"/>
            <w:tcBorders>
              <w:bottom w:val="single" w:sz="12" w:space="0" w:color="auto"/>
            </w:tcBorders>
          </w:tcPr>
          <w:p w14:paraId="0CB41BBC" w14:textId="77777777" w:rsidR="001F10C2" w:rsidRPr="005C7CE5" w:rsidRDefault="00926CF8" w:rsidP="006F6BA6">
            <w:pPr>
              <w:rPr>
                <w:sz w:val="22"/>
              </w:rPr>
            </w:pPr>
            <w:r w:rsidRPr="005C7CE5">
              <w:rPr>
                <w:rFonts w:hint="eastAsia"/>
                <w:sz w:val="22"/>
              </w:rPr>
              <w:t>一年以内に結核に</w:t>
            </w:r>
          </w:p>
          <w:p w14:paraId="7498A807" w14:textId="77777777" w:rsidR="00926CF8" w:rsidRPr="005C7CE5" w:rsidRDefault="00926CF8" w:rsidP="006F6BA6">
            <w:pPr>
              <w:rPr>
                <w:sz w:val="22"/>
              </w:rPr>
            </w:pPr>
            <w:r w:rsidRPr="005C7CE5">
              <w:rPr>
                <w:rFonts w:hint="eastAsia"/>
                <w:sz w:val="22"/>
              </w:rPr>
              <w:t>ついての健康診断</w:t>
            </w:r>
          </w:p>
          <w:p w14:paraId="1F72FF3E" w14:textId="77777777" w:rsidR="00926CF8" w:rsidRPr="005C7CE5" w:rsidRDefault="00926CF8" w:rsidP="006F6BA6">
            <w:pPr>
              <w:rPr>
                <w:sz w:val="22"/>
              </w:rPr>
            </w:pPr>
            <w:r w:rsidRPr="005C7CE5">
              <w:rPr>
                <w:rFonts w:hint="eastAsia"/>
                <w:sz w:val="22"/>
              </w:rPr>
              <w:t>を受けましたか</w:t>
            </w:r>
          </w:p>
        </w:tc>
        <w:tc>
          <w:tcPr>
            <w:tcW w:w="737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9B6BA2E" w14:textId="77777777" w:rsidR="001F10C2" w:rsidRPr="005C7CE5" w:rsidRDefault="001F10C2" w:rsidP="006F6BA6">
            <w:pPr>
              <w:rPr>
                <w:sz w:val="22"/>
              </w:rPr>
            </w:pPr>
          </w:p>
          <w:p w14:paraId="12112339" w14:textId="77777777" w:rsidR="00926CF8" w:rsidRPr="005C7CE5" w:rsidRDefault="00926CF8" w:rsidP="006F6BA6">
            <w:pPr>
              <w:rPr>
                <w:sz w:val="22"/>
              </w:rPr>
            </w:pPr>
            <w:r w:rsidRPr="005C7CE5">
              <w:rPr>
                <w:rFonts w:hint="eastAsia"/>
                <w:sz w:val="22"/>
              </w:rPr>
              <w:t xml:space="preserve">　　受けた　</w:t>
            </w:r>
            <w:r w:rsidR="001A6F7A" w:rsidRPr="005C7CE5">
              <w:rPr>
                <w:rFonts w:hint="eastAsia"/>
                <w:sz w:val="22"/>
              </w:rPr>
              <w:t xml:space="preserve">　</w:t>
            </w:r>
            <w:r w:rsidRPr="005C7CE5">
              <w:rPr>
                <w:rFonts w:hint="eastAsia"/>
                <w:sz w:val="22"/>
              </w:rPr>
              <w:t xml:space="preserve">　・　　</w:t>
            </w:r>
            <w:r w:rsidR="001A6F7A" w:rsidRPr="005C7CE5">
              <w:rPr>
                <w:rFonts w:hint="eastAsia"/>
                <w:sz w:val="22"/>
              </w:rPr>
              <w:t xml:space="preserve">　</w:t>
            </w:r>
            <w:r w:rsidRPr="005C7CE5">
              <w:rPr>
                <w:rFonts w:hint="eastAsia"/>
                <w:sz w:val="22"/>
              </w:rPr>
              <w:t>受けていない</w:t>
            </w:r>
          </w:p>
        </w:tc>
      </w:tr>
    </w:tbl>
    <w:p w14:paraId="0BAFA4BC" w14:textId="77777777" w:rsidR="00926CF8" w:rsidRPr="005C7CE5" w:rsidRDefault="0083331A">
      <w:pPr>
        <w:rPr>
          <w:sz w:val="22"/>
        </w:rPr>
      </w:pPr>
      <w:r w:rsidRPr="00A236EB">
        <w:rPr>
          <w:rFonts w:hint="eastAsia"/>
          <w:color w:val="000000" w:themeColor="text1"/>
          <w:sz w:val="22"/>
        </w:rPr>
        <w:t>母子保健法第</w:t>
      </w:r>
      <w:r w:rsidRPr="00A236EB">
        <w:rPr>
          <w:rFonts w:hint="eastAsia"/>
          <w:color w:val="000000" w:themeColor="text1"/>
          <w:sz w:val="22"/>
        </w:rPr>
        <w:t>15</w:t>
      </w:r>
      <w:r w:rsidRPr="00A236EB">
        <w:rPr>
          <w:rFonts w:hint="eastAsia"/>
          <w:color w:val="000000" w:themeColor="text1"/>
          <w:sz w:val="22"/>
        </w:rPr>
        <w:t>条の規定により、下記のとおり</w:t>
      </w:r>
      <w:r w:rsidR="00F37BDC" w:rsidRPr="00A236EB">
        <w:rPr>
          <w:rFonts w:hint="eastAsia"/>
          <w:color w:val="000000" w:themeColor="text1"/>
          <w:sz w:val="22"/>
        </w:rPr>
        <w:t xml:space="preserve">届出をします。　</w:t>
      </w:r>
      <w:r w:rsidR="00F37BDC" w:rsidRPr="005C7CE5">
        <w:rPr>
          <w:rFonts w:hint="eastAsia"/>
          <w:sz w:val="22"/>
        </w:rPr>
        <w:t xml:space="preserve">　　</w:t>
      </w:r>
      <w:r w:rsidR="001F10C2" w:rsidRPr="005C7CE5">
        <w:rPr>
          <w:rFonts w:hint="eastAsia"/>
          <w:sz w:val="22"/>
        </w:rPr>
        <w:t xml:space="preserve">　　　　　　　　　　</w:t>
      </w:r>
      <w:r w:rsidR="00487D93" w:rsidRPr="005C7CE5">
        <w:rPr>
          <w:rFonts w:hint="eastAsia"/>
          <w:sz w:val="22"/>
        </w:rPr>
        <w:t xml:space="preserve">　　　　</w:t>
      </w:r>
      <w:r w:rsidR="00B22322" w:rsidRPr="005C7CE5">
        <w:rPr>
          <w:rFonts w:hint="eastAsia"/>
          <w:sz w:val="22"/>
        </w:rPr>
        <w:t xml:space="preserve">                </w:t>
      </w:r>
      <w:r w:rsidR="00E54B6F">
        <w:rPr>
          <w:rFonts w:hint="eastAsia"/>
          <w:sz w:val="22"/>
        </w:rPr>
        <w:t xml:space="preserve">　　　　　　</w:t>
      </w:r>
      <w:r w:rsidR="00B22322" w:rsidRPr="005C7CE5">
        <w:rPr>
          <w:rFonts w:hint="eastAsia"/>
          <w:sz w:val="22"/>
        </w:rPr>
        <w:t xml:space="preserve"> </w:t>
      </w:r>
      <w:r w:rsidR="00683CA3">
        <w:rPr>
          <w:rFonts w:hint="eastAsia"/>
          <w:sz w:val="22"/>
        </w:rPr>
        <w:t xml:space="preserve">受付年月日（　令和　</w:t>
      </w:r>
      <w:r w:rsidR="001F10C2" w:rsidRPr="005C7CE5">
        <w:rPr>
          <w:rFonts w:hint="eastAsia"/>
          <w:sz w:val="22"/>
        </w:rPr>
        <w:t xml:space="preserve">　　年　　　月　　　日）</w:t>
      </w:r>
    </w:p>
    <w:p w14:paraId="6C4F6BAE" w14:textId="77777777" w:rsidR="0083331A" w:rsidRPr="00A236EB" w:rsidRDefault="00DE6CC6" w:rsidP="00926CF8">
      <w:pPr>
        <w:rPr>
          <w:color w:val="000000" w:themeColor="text1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56A09A" wp14:editId="53223065">
                <wp:simplePos x="0" y="0"/>
                <wp:positionH relativeFrom="column">
                  <wp:posOffset>7191375</wp:posOffset>
                </wp:positionH>
                <wp:positionV relativeFrom="paragraph">
                  <wp:posOffset>4610100</wp:posOffset>
                </wp:positionV>
                <wp:extent cx="2266950" cy="1152525"/>
                <wp:effectExtent l="0" t="0" r="1905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5ECCF" w14:textId="77777777" w:rsidR="006F6BA6" w:rsidRPr="00BD07A6" w:rsidRDefault="006F6BA6">
                            <w:pPr>
                              <w:rPr>
                                <w:bCs/>
                              </w:rPr>
                            </w:pPr>
                          </w:p>
                          <w:p w14:paraId="285AA156" w14:textId="77777777" w:rsidR="006F6BA6" w:rsidRPr="00BD07A6" w:rsidRDefault="006F6BA6">
                            <w:pPr>
                              <w:rPr>
                                <w:bCs/>
                              </w:rPr>
                            </w:pPr>
                            <w:r w:rsidRPr="00BD07A6">
                              <w:rPr>
                                <w:rFonts w:hint="eastAsia"/>
                                <w:bCs/>
                              </w:rPr>
                              <w:t>妊娠届出受付者：</w:t>
                            </w:r>
                          </w:p>
                          <w:tbl>
                            <w:tblPr>
                              <w:tblW w:w="1591" w:type="dxa"/>
                              <w:tblInd w:w="1730" w:type="dxa"/>
                              <w:tblBorders>
                                <w:top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91"/>
                            </w:tblGrid>
                            <w:tr w:rsidR="006F6BA6" w:rsidRPr="00BD07A6" w14:paraId="76FF688A" w14:textId="77777777" w:rsidTr="00806AE4">
                              <w:trPr>
                                <w:trHeight w:val="69"/>
                              </w:trPr>
                              <w:tc>
                                <w:tcPr>
                                  <w:tcW w:w="1591" w:type="dxa"/>
                                </w:tcPr>
                                <w:p w14:paraId="37EC1571" w14:textId="77777777" w:rsidR="006F6BA6" w:rsidRPr="00BD07A6" w:rsidRDefault="006F6BA6" w:rsidP="00806AE4">
                                  <w:pPr>
                                    <w:rPr>
                                      <w:bCs/>
                                      <w:sz w:val="22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5A63D4" w14:textId="77777777" w:rsidR="006F6BA6" w:rsidRPr="00BD07A6" w:rsidRDefault="006F6BA6">
                            <w:pPr>
                              <w:rPr>
                                <w:bCs/>
                              </w:rPr>
                            </w:pPr>
                            <w:r w:rsidRPr="00BD07A6">
                              <w:rPr>
                                <w:rFonts w:hint="eastAsia"/>
                                <w:bCs/>
                              </w:rPr>
                              <w:t>個人番号確認者：</w:t>
                            </w:r>
                          </w:p>
                          <w:tbl>
                            <w:tblPr>
                              <w:tblW w:w="1711" w:type="dxa"/>
                              <w:tblInd w:w="1730" w:type="dxa"/>
                              <w:tblBorders>
                                <w:top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5"/>
                              <w:gridCol w:w="1566"/>
                            </w:tblGrid>
                            <w:tr w:rsidR="006F6BA6" w:rsidRPr="00BD07A6" w14:paraId="6F72C967" w14:textId="77777777" w:rsidTr="00806AE4">
                              <w:trPr>
                                <w:trHeight w:val="137"/>
                              </w:trPr>
                              <w:tc>
                                <w:tcPr>
                                  <w:tcW w:w="1711" w:type="dxa"/>
                                  <w:gridSpan w:val="2"/>
                                </w:tcPr>
                                <w:p w14:paraId="09B492DC" w14:textId="77777777" w:rsidR="006F6BA6" w:rsidRPr="00BD07A6" w:rsidRDefault="006F6BA6" w:rsidP="00806AE4">
                                  <w:pPr>
                                    <w:rPr>
                                      <w:bCs/>
                                      <w:sz w:val="22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6F6BA6" w:rsidRPr="00BD07A6" w14:paraId="5F5BB8D7" w14:textId="77777777" w:rsidTr="00806AE4">
                              <w:trPr>
                                <w:gridBefore w:val="1"/>
                                <w:wBefore w:w="145" w:type="dxa"/>
                                <w:trHeight w:val="149"/>
                              </w:trPr>
                              <w:tc>
                                <w:tcPr>
                                  <w:tcW w:w="1566" w:type="dxa"/>
                                </w:tcPr>
                                <w:p w14:paraId="21A55933" w14:textId="77777777" w:rsidR="006F6BA6" w:rsidRPr="00BD07A6" w:rsidRDefault="006F6BA6" w:rsidP="00806AE4">
                                  <w:pPr>
                                    <w:rPr>
                                      <w:bCs/>
                                      <w:sz w:val="22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CEFC9A" w14:textId="77777777" w:rsidR="006F6BA6" w:rsidRPr="00BD07A6" w:rsidRDefault="006F6BA6" w:rsidP="00806AE4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6A09A" id="Rectangle 4" o:spid="_x0000_s1026" style="position:absolute;left:0;text-align:left;margin-left:566.25pt;margin-top:363pt;width:178.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" strokeweight=".5pt">
                <v:textbox inset="5.85pt,.7pt,5.85pt,.7pt">
                  <w:txbxContent>
                    <w:p w14:paraId="3205ECCF" w14:textId="77777777" w:rsidR="006F6BA6" w:rsidRPr="00BD07A6" w:rsidRDefault="006F6BA6">
                      <w:pPr>
                        <w:rPr>
                          <w:bCs/>
                        </w:rPr>
                      </w:pPr>
                    </w:p>
                    <w:p w14:paraId="285AA156" w14:textId="77777777" w:rsidR="006F6BA6" w:rsidRPr="00BD07A6" w:rsidRDefault="006F6BA6">
                      <w:pPr>
                        <w:rPr>
                          <w:bCs/>
                        </w:rPr>
                      </w:pPr>
                      <w:r w:rsidRPr="00BD07A6">
                        <w:rPr>
                          <w:rFonts w:hint="eastAsia"/>
                          <w:bCs/>
                        </w:rPr>
                        <w:t>妊娠届出受付者：</w:t>
                      </w:r>
                    </w:p>
                    <w:tbl>
                      <w:tblPr>
                        <w:tblW w:w="1591" w:type="dxa"/>
                        <w:tblInd w:w="1730" w:type="dxa"/>
                        <w:tblBorders>
                          <w:top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91"/>
                      </w:tblGrid>
                      <w:tr w:rsidR="006F6BA6" w:rsidRPr="00BD07A6" w14:paraId="76FF688A" w14:textId="77777777" w:rsidTr="00806AE4">
                        <w:trPr>
                          <w:trHeight w:val="69"/>
                        </w:trPr>
                        <w:tc>
                          <w:tcPr>
                            <w:tcW w:w="1591" w:type="dxa"/>
                          </w:tcPr>
                          <w:p w14:paraId="37EC1571" w14:textId="77777777" w:rsidR="006F6BA6" w:rsidRPr="00BD07A6" w:rsidRDefault="006F6BA6" w:rsidP="00806AE4">
                            <w:pPr>
                              <w:rPr>
                                <w:bCs/>
                                <w:sz w:val="22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3F5A63D4" w14:textId="77777777" w:rsidR="006F6BA6" w:rsidRPr="00BD07A6" w:rsidRDefault="006F6BA6">
                      <w:pPr>
                        <w:rPr>
                          <w:bCs/>
                        </w:rPr>
                      </w:pPr>
                      <w:r w:rsidRPr="00BD07A6">
                        <w:rPr>
                          <w:rFonts w:hint="eastAsia"/>
                          <w:bCs/>
                        </w:rPr>
                        <w:t>個人番号確認者：</w:t>
                      </w:r>
                    </w:p>
                    <w:tbl>
                      <w:tblPr>
                        <w:tblW w:w="1711" w:type="dxa"/>
                        <w:tblInd w:w="1730" w:type="dxa"/>
                        <w:tblBorders>
                          <w:top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5"/>
                        <w:gridCol w:w="1566"/>
                      </w:tblGrid>
                      <w:tr w:rsidR="006F6BA6" w:rsidRPr="00BD07A6" w14:paraId="6F72C967" w14:textId="77777777" w:rsidTr="00806AE4">
                        <w:trPr>
                          <w:trHeight w:val="137"/>
                        </w:trPr>
                        <w:tc>
                          <w:tcPr>
                            <w:tcW w:w="1711" w:type="dxa"/>
                            <w:gridSpan w:val="2"/>
                          </w:tcPr>
                          <w:p w14:paraId="09B492DC" w14:textId="77777777" w:rsidR="006F6BA6" w:rsidRPr="00BD07A6" w:rsidRDefault="006F6BA6" w:rsidP="00806AE4">
                            <w:pPr>
                              <w:rPr>
                                <w:bCs/>
                                <w:sz w:val="22"/>
                                <w:u w:val="single"/>
                              </w:rPr>
                            </w:pPr>
                          </w:p>
                        </w:tc>
                      </w:tr>
                      <w:tr w:rsidR="006F6BA6" w:rsidRPr="00BD07A6" w14:paraId="5F5BB8D7" w14:textId="77777777" w:rsidTr="00806AE4">
                        <w:trPr>
                          <w:gridBefore w:val="1"/>
                          <w:wBefore w:w="145" w:type="dxa"/>
                          <w:trHeight w:val="149"/>
                        </w:trPr>
                        <w:tc>
                          <w:tcPr>
                            <w:tcW w:w="1566" w:type="dxa"/>
                          </w:tcPr>
                          <w:p w14:paraId="21A55933" w14:textId="77777777" w:rsidR="006F6BA6" w:rsidRPr="00BD07A6" w:rsidRDefault="006F6BA6" w:rsidP="00806AE4">
                            <w:pPr>
                              <w:rPr>
                                <w:bCs/>
                                <w:sz w:val="22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5CCEFC9A" w14:textId="77777777" w:rsidR="006F6BA6" w:rsidRPr="00BD07A6" w:rsidRDefault="006F6BA6" w:rsidP="00806AE4">
                      <w:pPr>
                        <w:rPr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6CF8" w:rsidRPr="005C7CE5">
        <w:rPr>
          <w:rFonts w:hint="eastAsia"/>
          <w:sz w:val="22"/>
        </w:rPr>
        <w:t>※　妊婦さん自身で記入して、できるだけ早く役場に提出してください。</w:t>
      </w:r>
      <w:r w:rsidR="0083331A" w:rsidRPr="00A236EB">
        <w:rPr>
          <w:rFonts w:hint="eastAsia"/>
          <w:color w:val="000000" w:themeColor="text1"/>
          <w:sz w:val="22"/>
        </w:rPr>
        <w:t>（持参品、届出場所等は裏面のとおりです。）</w:t>
      </w:r>
    </w:p>
    <w:p w14:paraId="3DE2D292" w14:textId="77777777" w:rsidR="00926CF8" w:rsidRPr="005C7CE5" w:rsidRDefault="00926CF8" w:rsidP="00926CF8">
      <w:pPr>
        <w:rPr>
          <w:sz w:val="22"/>
        </w:rPr>
      </w:pPr>
      <w:r w:rsidRPr="005C7CE5">
        <w:rPr>
          <w:rFonts w:hint="eastAsia"/>
          <w:sz w:val="22"/>
        </w:rPr>
        <w:t>※　母子健康手帳、赤ちゃんの冊子など、よく読んで活用してください。</w:t>
      </w:r>
    </w:p>
    <w:p w14:paraId="41B4F54B" w14:textId="77777777" w:rsidR="00806AE4" w:rsidRPr="005C7CE5" w:rsidRDefault="00806AE4" w:rsidP="00806AE4">
      <w:pPr>
        <w:rPr>
          <w:b/>
          <w:sz w:val="22"/>
          <w:u w:val="single"/>
        </w:rPr>
      </w:pPr>
    </w:p>
    <w:p w14:paraId="5633184F" w14:textId="77777777" w:rsidR="00B22322" w:rsidRPr="005C7CE5" w:rsidRDefault="00B22322" w:rsidP="00926CF8">
      <w:pPr>
        <w:rPr>
          <w:b/>
          <w:sz w:val="22"/>
        </w:rPr>
      </w:pPr>
      <w:r w:rsidRPr="005C7CE5">
        <w:rPr>
          <w:rFonts w:hint="eastAsia"/>
          <w:b/>
          <w:sz w:val="22"/>
        </w:rPr>
        <w:t>妊娠届出</w:t>
      </w:r>
      <w:r w:rsidR="00B10299" w:rsidRPr="005C7CE5">
        <w:rPr>
          <w:rFonts w:hint="eastAsia"/>
          <w:b/>
          <w:sz w:val="22"/>
        </w:rPr>
        <w:t>の際に</w:t>
      </w:r>
      <w:r w:rsidRPr="005C7CE5">
        <w:rPr>
          <w:rFonts w:hint="eastAsia"/>
          <w:b/>
          <w:sz w:val="22"/>
        </w:rPr>
        <w:t>、個人番号を確認することに同意します。</w:t>
      </w:r>
    </w:p>
    <w:p w14:paraId="6DF7F1D1" w14:textId="77777777" w:rsidR="00806AE4" w:rsidRPr="005C7CE5" w:rsidRDefault="00806AE4" w:rsidP="00D92495">
      <w:pPr>
        <w:ind w:firstLineChars="1500" w:firstLine="3313"/>
        <w:rPr>
          <w:b/>
          <w:sz w:val="22"/>
        </w:rPr>
      </w:pPr>
      <w:r w:rsidRPr="005C7CE5">
        <w:rPr>
          <w:rFonts w:hint="eastAsia"/>
          <w:b/>
          <w:sz w:val="22"/>
        </w:rPr>
        <w:t>署名欄：</w:t>
      </w:r>
    </w:p>
    <w:tbl>
      <w:tblPr>
        <w:tblW w:w="4966" w:type="dxa"/>
        <w:tblInd w:w="340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6"/>
      </w:tblGrid>
      <w:tr w:rsidR="00806AE4" w:rsidRPr="005C7CE5" w14:paraId="405E6461" w14:textId="77777777" w:rsidTr="00981F63">
        <w:trPr>
          <w:trHeight w:val="99"/>
        </w:trPr>
        <w:tc>
          <w:tcPr>
            <w:tcW w:w="4966" w:type="dxa"/>
          </w:tcPr>
          <w:p w14:paraId="5C04D4A3" w14:textId="77777777" w:rsidR="00806AE4" w:rsidRPr="005C7CE5" w:rsidRDefault="00806AE4" w:rsidP="00806AE4">
            <w:pPr>
              <w:rPr>
                <w:b/>
                <w:sz w:val="22"/>
                <w:u w:val="single"/>
              </w:rPr>
            </w:pPr>
          </w:p>
        </w:tc>
      </w:tr>
    </w:tbl>
    <w:p w14:paraId="5D249627" w14:textId="0F8A0DDC" w:rsidR="00B0580A" w:rsidRPr="00614C06" w:rsidRDefault="00B0580A" w:rsidP="00D92495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sectPr w:rsidR="00B0580A" w:rsidRPr="00614C06" w:rsidSect="00B2232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B0242" w14:textId="77777777" w:rsidR="006F6BA6" w:rsidRDefault="006F6BA6" w:rsidP="00271AEC">
      <w:r>
        <w:separator/>
      </w:r>
    </w:p>
  </w:endnote>
  <w:endnote w:type="continuationSeparator" w:id="0">
    <w:p w14:paraId="4BAA6BFE" w14:textId="77777777" w:rsidR="006F6BA6" w:rsidRDefault="006F6BA6" w:rsidP="0027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18A0C" w14:textId="77777777" w:rsidR="006F6BA6" w:rsidRDefault="006F6BA6" w:rsidP="00271AEC">
      <w:r>
        <w:separator/>
      </w:r>
    </w:p>
  </w:footnote>
  <w:footnote w:type="continuationSeparator" w:id="0">
    <w:p w14:paraId="0BAF84CC" w14:textId="77777777" w:rsidR="006F6BA6" w:rsidRDefault="006F6BA6" w:rsidP="00271A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BDC"/>
    <w:rsid w:val="00014027"/>
    <w:rsid w:val="00031665"/>
    <w:rsid w:val="00077AF8"/>
    <w:rsid w:val="000C460D"/>
    <w:rsid w:val="0013633B"/>
    <w:rsid w:val="00183599"/>
    <w:rsid w:val="001A6F7A"/>
    <w:rsid w:val="001F10C2"/>
    <w:rsid w:val="00246F75"/>
    <w:rsid w:val="00271AEC"/>
    <w:rsid w:val="002A4966"/>
    <w:rsid w:val="00404144"/>
    <w:rsid w:val="00487D93"/>
    <w:rsid w:val="004D138D"/>
    <w:rsid w:val="005C7CE5"/>
    <w:rsid w:val="00614C06"/>
    <w:rsid w:val="00683CA3"/>
    <w:rsid w:val="006C0646"/>
    <w:rsid w:val="006F6AA1"/>
    <w:rsid w:val="006F6BA6"/>
    <w:rsid w:val="007116B6"/>
    <w:rsid w:val="007522AD"/>
    <w:rsid w:val="007807CE"/>
    <w:rsid w:val="007B28B1"/>
    <w:rsid w:val="00806AE4"/>
    <w:rsid w:val="0083331A"/>
    <w:rsid w:val="008558BF"/>
    <w:rsid w:val="008579AE"/>
    <w:rsid w:val="00880356"/>
    <w:rsid w:val="008A1728"/>
    <w:rsid w:val="008B06F6"/>
    <w:rsid w:val="00926CF8"/>
    <w:rsid w:val="00976800"/>
    <w:rsid w:val="00981F63"/>
    <w:rsid w:val="009E576E"/>
    <w:rsid w:val="009F107F"/>
    <w:rsid w:val="00A236EB"/>
    <w:rsid w:val="00A63FDE"/>
    <w:rsid w:val="00A6665A"/>
    <w:rsid w:val="00AC29ED"/>
    <w:rsid w:val="00B0580A"/>
    <w:rsid w:val="00B066AD"/>
    <w:rsid w:val="00B10299"/>
    <w:rsid w:val="00B22322"/>
    <w:rsid w:val="00B917BC"/>
    <w:rsid w:val="00BD07A6"/>
    <w:rsid w:val="00BF42AA"/>
    <w:rsid w:val="00C925E3"/>
    <w:rsid w:val="00D20798"/>
    <w:rsid w:val="00D92495"/>
    <w:rsid w:val="00DD15BB"/>
    <w:rsid w:val="00DE4800"/>
    <w:rsid w:val="00DE6CC6"/>
    <w:rsid w:val="00DF639D"/>
    <w:rsid w:val="00E54B6F"/>
    <w:rsid w:val="00E7765A"/>
    <w:rsid w:val="00E9592B"/>
    <w:rsid w:val="00F3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574847C7"/>
  <w15:docId w15:val="{84F36C69-945C-4EF0-A2E5-05AADC312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76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576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E576E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271A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71AEC"/>
  </w:style>
  <w:style w:type="paragraph" w:styleId="a5">
    <w:name w:val="footer"/>
    <w:basedOn w:val="a"/>
    <w:link w:val="a6"/>
    <w:uiPriority w:val="99"/>
    <w:semiHidden/>
    <w:unhideWhenUsed/>
    <w:rsid w:val="00271A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71AEC"/>
  </w:style>
  <w:style w:type="paragraph" w:styleId="a7">
    <w:name w:val="Balloon Text"/>
    <w:basedOn w:val="a"/>
    <w:link w:val="a8"/>
    <w:uiPriority w:val="99"/>
    <w:semiHidden/>
    <w:unhideWhenUsed/>
    <w:rsid w:val="00271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1AE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66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E6A83-E311-4BD0-9562-4B7E7601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BICHUO</dc:creator>
  <cp:keywords/>
  <dc:description/>
  <cp:lastModifiedBy>KC3529</cp:lastModifiedBy>
  <cp:revision>2</cp:revision>
  <cp:lastPrinted>2024-03-25T02:49:00Z</cp:lastPrinted>
  <dcterms:created xsi:type="dcterms:W3CDTF">2024-03-25T02:52:00Z</dcterms:created>
  <dcterms:modified xsi:type="dcterms:W3CDTF">2024-03-25T02:52:00Z</dcterms:modified>
</cp:coreProperties>
</file>